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76D4" w14:textId="77777777" w:rsidR="00AF0C8E" w:rsidRDefault="00AF0C8E" w:rsidP="00AF0C8E">
      <w:pPr>
        <w:tabs>
          <w:tab w:val="right" w:pos="7230"/>
          <w:tab w:val="left" w:pos="7371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039499E4" w14:textId="77777777" w:rsidR="00BC24AF" w:rsidRDefault="00BC24AF" w:rsidP="00AF0C8E">
      <w:pPr>
        <w:tabs>
          <w:tab w:val="right" w:pos="7230"/>
          <w:tab w:val="left" w:pos="7371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D1024DC" w14:textId="77777777" w:rsidR="00BC24AF" w:rsidRDefault="00BC24AF" w:rsidP="00AF0C8E">
      <w:pPr>
        <w:tabs>
          <w:tab w:val="right" w:pos="7230"/>
          <w:tab w:val="left" w:pos="7371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3EC5AE44" w14:textId="77777777" w:rsidR="00BC24AF" w:rsidRDefault="00BC24AF" w:rsidP="00BC24AF">
      <w:pPr>
        <w:jc w:val="both"/>
        <w:rPr>
          <w:rFonts w:ascii="Arial" w:hAnsi="Arial" w:cs="Arial"/>
          <w:sz w:val="22"/>
          <w:szCs w:val="22"/>
        </w:rPr>
      </w:pPr>
    </w:p>
    <w:p w14:paraId="7394BC24" w14:textId="77777777" w:rsidR="00BC24AF" w:rsidRPr="00B36308" w:rsidRDefault="00BC24AF" w:rsidP="00BC24AF">
      <w:pPr>
        <w:pStyle w:val="Naslov1"/>
        <w:numPr>
          <w:ilvl w:val="0"/>
          <w:numId w:val="0"/>
        </w:numPr>
        <w:spacing w:before="0"/>
        <w:jc w:val="center"/>
        <w:textAlignment w:val="baseline"/>
        <w:rPr>
          <w:rFonts w:cs="Arial"/>
          <w:color w:val="111111"/>
          <w:sz w:val="28"/>
        </w:rPr>
      </w:pPr>
      <w:r w:rsidRPr="00B36308">
        <w:rPr>
          <w:rFonts w:cs="Arial"/>
          <w:color w:val="111111"/>
          <w:sz w:val="28"/>
        </w:rPr>
        <w:t>Obvestilo glede postopka naročanja strank</w:t>
      </w:r>
    </w:p>
    <w:p w14:paraId="2C02B315" w14:textId="77777777" w:rsidR="00BC24AF" w:rsidRPr="00A66900" w:rsidRDefault="00BC24AF" w:rsidP="00BC24AF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E9CE5CC" w14:textId="77777777" w:rsidR="00BC24AF" w:rsidRPr="00A66900" w:rsidRDefault="00BC24AF" w:rsidP="00BC24AF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428B3A6" w14:textId="77777777" w:rsidR="00BC24AF" w:rsidRPr="00A66900" w:rsidRDefault="00BC24AF" w:rsidP="00BC24AF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880E0EB" w14:textId="77777777" w:rsidR="00BC24AF" w:rsidRDefault="00BC24AF" w:rsidP="00BC24AF">
      <w:pPr>
        <w:jc w:val="both"/>
        <w:rPr>
          <w:rFonts w:ascii="Arial" w:hAnsi="Arial" w:cs="Arial"/>
          <w:sz w:val="22"/>
          <w:szCs w:val="22"/>
        </w:rPr>
      </w:pPr>
    </w:p>
    <w:p w14:paraId="53414347" w14:textId="0043F1EE" w:rsidR="00BC24AF" w:rsidRPr="00876F3F" w:rsidRDefault="00BC24AF" w:rsidP="00BC24AF">
      <w:pPr>
        <w:jc w:val="both"/>
        <w:rPr>
          <w:rFonts w:ascii="Arial" w:hAnsi="Arial" w:cs="Arial"/>
          <w:sz w:val="22"/>
          <w:szCs w:val="22"/>
        </w:rPr>
      </w:pPr>
      <w:r w:rsidRPr="00876F3F">
        <w:rPr>
          <w:rFonts w:ascii="Arial" w:hAnsi="Arial" w:cs="Arial"/>
          <w:sz w:val="22"/>
          <w:szCs w:val="22"/>
        </w:rPr>
        <w:t xml:space="preserve">Na podlagi 21. a člena Uredbe o upravnem poslovanju </w:t>
      </w:r>
      <w:r w:rsidRPr="00876F3F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Uradni list RS, št. </w:t>
      </w:r>
      <w:hyperlink r:id="rId11" w:tgtFrame="_blank" w:tooltip="Uredba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9/18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2" w:tgtFrame="_blank" w:tooltip="Uredba o spremembah in dopolnitvah Uredbe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4/20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3" w:tgtFrame="_blank" w:tooltip="Uredba o spremembah in dopolnitvah Uredbe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67/20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4" w:tgtFrame="_blank" w:tooltip="Uredba o spremembah in dopolnitvah Uredbe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72/21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5" w:tgtFrame="_blank" w:tooltip="Uredba o spremembah in dopolnitvah Uredbe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68/22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6" w:tgtFrame="_blank" w:tooltip="Uredba o spremembah in dopolnitvah Uredbe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89/22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7" w:tgtFrame="_blank" w:tooltip="Uredba o dopolnitvi Uredbe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35/22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 in </w:t>
      </w:r>
      <w:hyperlink r:id="rId18" w:tgtFrame="_blank" w:tooltip="Uredba o dopolnitvi Uredbe o upravnem poslovanju" w:history="1">
        <w:r w:rsidR="00876F3F" w:rsidRPr="00876F3F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77/23</w:t>
        </w:r>
      </w:hyperlink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876F3F" w:rsidRPr="00876F3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76F3F">
        <w:rPr>
          <w:rFonts w:ascii="Arial" w:hAnsi="Arial" w:cs="Arial"/>
          <w:sz w:val="22"/>
          <w:szCs w:val="22"/>
        </w:rPr>
        <w:t>je strankam omogočeno tudi naročanje za vložitev vloge ali za drugo upravno storitev.</w:t>
      </w:r>
    </w:p>
    <w:p w14:paraId="09BEE592" w14:textId="77777777" w:rsidR="00BC24AF" w:rsidRPr="00876F3F" w:rsidRDefault="00BC24AF" w:rsidP="00BC24AF">
      <w:pPr>
        <w:jc w:val="both"/>
        <w:rPr>
          <w:rFonts w:ascii="Arial" w:hAnsi="Arial" w:cs="Arial"/>
          <w:sz w:val="22"/>
          <w:szCs w:val="22"/>
        </w:rPr>
      </w:pPr>
    </w:p>
    <w:p w14:paraId="7B79BF4B" w14:textId="77777777" w:rsidR="00BC24AF" w:rsidRPr="00876F3F" w:rsidRDefault="00BC24AF" w:rsidP="00BC24AF">
      <w:pPr>
        <w:jc w:val="both"/>
        <w:rPr>
          <w:rFonts w:ascii="Arial" w:hAnsi="Arial" w:cs="Arial"/>
          <w:sz w:val="22"/>
          <w:szCs w:val="22"/>
        </w:rPr>
      </w:pPr>
      <w:r w:rsidRPr="00876F3F">
        <w:rPr>
          <w:rFonts w:ascii="Arial" w:hAnsi="Arial" w:cs="Arial"/>
          <w:sz w:val="22"/>
          <w:szCs w:val="22"/>
        </w:rPr>
        <w:t>Stranke obveščamo, da se lahko na termin naročijo:</w:t>
      </w:r>
    </w:p>
    <w:p w14:paraId="08AC955D" w14:textId="77777777" w:rsidR="00BC24AF" w:rsidRPr="00876F3F" w:rsidRDefault="00BC24AF" w:rsidP="00BC24AF">
      <w:pPr>
        <w:jc w:val="both"/>
        <w:rPr>
          <w:rFonts w:ascii="Arial" w:hAnsi="Arial" w:cs="Arial"/>
          <w:sz w:val="22"/>
          <w:szCs w:val="22"/>
        </w:rPr>
      </w:pPr>
    </w:p>
    <w:p w14:paraId="5FEAC0AA" w14:textId="77777777" w:rsidR="00BC24AF" w:rsidRPr="00876F3F" w:rsidRDefault="00BC24AF" w:rsidP="00BC24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876F3F">
        <w:rPr>
          <w:rFonts w:ascii="Arial" w:hAnsi="Arial" w:cs="Arial"/>
        </w:rPr>
        <w:t>po telefonu na številki: 07 39 39 270,</w:t>
      </w:r>
    </w:p>
    <w:p w14:paraId="4BEE1638" w14:textId="77777777" w:rsidR="00BC24AF" w:rsidRPr="00876F3F" w:rsidRDefault="00BC24AF" w:rsidP="00BC24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876F3F">
        <w:rPr>
          <w:rFonts w:ascii="Arial" w:hAnsi="Arial" w:cs="Arial"/>
        </w:rPr>
        <w:t xml:space="preserve">preko elektronske pošte: souod@novomesto.si </w:t>
      </w:r>
    </w:p>
    <w:p w14:paraId="07D741BB" w14:textId="71C4E1F7" w:rsidR="00BC24AF" w:rsidRPr="00876F3F" w:rsidRDefault="00BC24AF" w:rsidP="00BC24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876F3F">
        <w:rPr>
          <w:rFonts w:ascii="Arial" w:hAnsi="Arial" w:cs="Arial"/>
        </w:rPr>
        <w:t>preko navadne pošte na naslov: Skupna občinska uprava občin Dolenjske</w:t>
      </w:r>
      <w:r w:rsidR="00876F3F" w:rsidRPr="00876F3F">
        <w:rPr>
          <w:rFonts w:ascii="Arial" w:hAnsi="Arial" w:cs="Arial"/>
        </w:rPr>
        <w:t xml:space="preserve"> in Bele krjaine</w:t>
      </w:r>
      <w:r w:rsidRPr="00876F3F">
        <w:rPr>
          <w:rFonts w:ascii="Arial" w:hAnsi="Arial" w:cs="Arial"/>
        </w:rPr>
        <w:t>, Seidlova 1, 8000 Novo mesto</w:t>
      </w:r>
      <w:r w:rsidR="00876F3F" w:rsidRPr="00876F3F">
        <w:rPr>
          <w:rFonts w:ascii="Arial" w:hAnsi="Arial" w:cs="Arial"/>
        </w:rPr>
        <w:t>.</w:t>
      </w:r>
    </w:p>
    <w:p w14:paraId="32C01DED" w14:textId="77777777" w:rsidR="00876F3F" w:rsidRDefault="00876F3F" w:rsidP="00876F3F">
      <w:pPr>
        <w:jc w:val="both"/>
        <w:rPr>
          <w:rFonts w:ascii="Arial" w:hAnsi="Arial" w:cs="Arial"/>
          <w:sz w:val="22"/>
          <w:szCs w:val="22"/>
        </w:rPr>
      </w:pPr>
    </w:p>
    <w:p w14:paraId="17AD1CB0" w14:textId="0F48D5A2" w:rsidR="00BC24AF" w:rsidRPr="00876F3F" w:rsidRDefault="00876F3F" w:rsidP="00876F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24AF" w:rsidRPr="00876F3F">
        <w:rPr>
          <w:rFonts w:ascii="Arial" w:hAnsi="Arial" w:cs="Arial"/>
          <w:sz w:val="22"/>
          <w:szCs w:val="22"/>
        </w:rPr>
        <w:t>a naročanje preko elektronske pošte in navadne pošte vam predlagamo, da v sporočilo napišite svoje ime in priimek, za kakšen dokument oziroma postopek se želite naročiti in svoje kontaktne podatke - telefonsko številko.</w:t>
      </w:r>
    </w:p>
    <w:p w14:paraId="67324F85" w14:textId="77777777" w:rsidR="00BC24AF" w:rsidRDefault="00BC24AF" w:rsidP="00BC24AF">
      <w:pPr>
        <w:pStyle w:val="Odstavekseznama"/>
        <w:jc w:val="both"/>
        <w:rPr>
          <w:rFonts w:ascii="Arial" w:hAnsi="Arial" w:cs="Arial"/>
        </w:rPr>
      </w:pPr>
    </w:p>
    <w:p w14:paraId="10219B61" w14:textId="77777777" w:rsidR="00BC24AF" w:rsidRPr="00225583" w:rsidRDefault="00BC24AF" w:rsidP="00BC24AF">
      <w:pPr>
        <w:pStyle w:val="Odstavekseznama"/>
        <w:jc w:val="both"/>
        <w:rPr>
          <w:rFonts w:ascii="Arial" w:hAnsi="Arial" w:cs="Arial"/>
        </w:rPr>
      </w:pPr>
    </w:p>
    <w:p w14:paraId="74528797" w14:textId="77777777" w:rsidR="00BC24AF" w:rsidRPr="00225583" w:rsidRDefault="00BC24AF" w:rsidP="00BC24AF">
      <w:pPr>
        <w:jc w:val="both"/>
        <w:rPr>
          <w:rFonts w:ascii="Arial" w:hAnsi="Arial" w:cs="Arial"/>
          <w:sz w:val="22"/>
          <w:szCs w:val="22"/>
        </w:rPr>
      </w:pPr>
      <w:r w:rsidRPr="00225583">
        <w:rPr>
          <w:rFonts w:ascii="Arial" w:hAnsi="Arial" w:cs="Arial"/>
          <w:sz w:val="22"/>
          <w:szCs w:val="22"/>
        </w:rPr>
        <w:t> </w:t>
      </w:r>
    </w:p>
    <w:p w14:paraId="1D28A445" w14:textId="77777777" w:rsidR="00BC24AF" w:rsidRDefault="00BC24AF" w:rsidP="00BC24AF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rigita Železnik l.r.</w:t>
      </w:r>
    </w:p>
    <w:p w14:paraId="3B329AA6" w14:textId="77777777" w:rsidR="00BC24AF" w:rsidRDefault="00BC24AF" w:rsidP="00BC24AF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odja organa- direktorica skupne uprave</w:t>
      </w:r>
    </w:p>
    <w:p w14:paraId="1F6392E5" w14:textId="77777777" w:rsidR="00BC24AF" w:rsidRDefault="00BC24AF" w:rsidP="00BC24AF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</w:p>
    <w:p w14:paraId="4A0724B2" w14:textId="77777777" w:rsidR="00BC24AF" w:rsidRPr="00733C50" w:rsidRDefault="00BC24AF" w:rsidP="00BC24AF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F17A1C6" w14:textId="77777777" w:rsidR="00BC24AF" w:rsidRDefault="00BC24AF" w:rsidP="00BC24AF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8A5EBFE" w14:textId="77777777" w:rsidR="00BC24AF" w:rsidRDefault="00BC24AF" w:rsidP="00BC24AF">
      <w:pPr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7DC116CD" w14:textId="77777777" w:rsidR="00BC24AF" w:rsidRDefault="00BC24AF" w:rsidP="00BC24AF">
      <w:pPr>
        <w:jc w:val="both"/>
        <w:rPr>
          <w:rFonts w:ascii="Arial" w:hAnsi="Arial" w:cs="Arial"/>
          <w:sz w:val="22"/>
          <w:szCs w:val="22"/>
        </w:rPr>
      </w:pPr>
    </w:p>
    <w:p w14:paraId="6901592D" w14:textId="77777777" w:rsidR="00BC24AF" w:rsidRDefault="00BC24AF" w:rsidP="00BC24AF">
      <w:pPr>
        <w:jc w:val="both"/>
        <w:rPr>
          <w:rFonts w:ascii="Arial" w:hAnsi="Arial" w:cs="Arial"/>
          <w:sz w:val="22"/>
          <w:szCs w:val="22"/>
        </w:rPr>
      </w:pPr>
    </w:p>
    <w:p w14:paraId="36010882" w14:textId="77777777" w:rsidR="00BC24AF" w:rsidRDefault="00BC24AF" w:rsidP="00BC24AF">
      <w:pPr>
        <w:jc w:val="both"/>
        <w:rPr>
          <w:rFonts w:ascii="Arial" w:hAnsi="Arial" w:cs="Arial"/>
          <w:sz w:val="22"/>
          <w:szCs w:val="22"/>
        </w:rPr>
      </w:pPr>
    </w:p>
    <w:sectPr w:rsidR="00BC24AF" w:rsidSect="00DE4C8F">
      <w:footerReference w:type="default" r:id="rId19"/>
      <w:headerReference w:type="first" r:id="rId20"/>
      <w:footerReference w:type="first" r:id="rId21"/>
      <w:pgSz w:w="11906" w:h="16838"/>
      <w:pgMar w:top="2354" w:right="1418" w:bottom="1418" w:left="1418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3EAC" w14:textId="77777777" w:rsidR="00DE4C8F" w:rsidRDefault="00DE4C8F" w:rsidP="0018265B">
      <w:r>
        <w:separator/>
      </w:r>
    </w:p>
  </w:endnote>
  <w:endnote w:type="continuationSeparator" w:id="0">
    <w:p w14:paraId="67B12DE2" w14:textId="77777777" w:rsidR="00DE4C8F" w:rsidRDefault="00DE4C8F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80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030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A9ED4C1" w14:textId="4716F571" w:rsidR="00AF0C8E" w:rsidRPr="00AF0C8E" w:rsidRDefault="00AF0C8E">
        <w:pPr>
          <w:pStyle w:val="Noga"/>
          <w:jc w:val="right"/>
          <w:rPr>
            <w:rFonts w:ascii="Arial" w:hAnsi="Arial" w:cs="Arial"/>
          </w:rPr>
        </w:pPr>
        <w:r w:rsidRPr="00AF0C8E">
          <w:rPr>
            <w:rFonts w:ascii="Arial" w:hAnsi="Arial" w:cs="Arial"/>
          </w:rPr>
          <w:fldChar w:fldCharType="begin"/>
        </w:r>
        <w:r w:rsidRPr="00AF0C8E">
          <w:rPr>
            <w:rFonts w:ascii="Arial" w:hAnsi="Arial" w:cs="Arial"/>
          </w:rPr>
          <w:instrText>PAGE   \* MERGEFORMAT</w:instrText>
        </w:r>
        <w:r w:rsidRPr="00AF0C8E">
          <w:rPr>
            <w:rFonts w:ascii="Arial" w:hAnsi="Arial" w:cs="Arial"/>
          </w:rPr>
          <w:fldChar w:fldCharType="separate"/>
        </w:r>
        <w:r w:rsidRPr="00AF0C8E">
          <w:rPr>
            <w:rFonts w:ascii="Arial" w:hAnsi="Arial" w:cs="Arial"/>
          </w:rPr>
          <w:t>2</w:t>
        </w:r>
        <w:r w:rsidRPr="00AF0C8E">
          <w:rPr>
            <w:rFonts w:ascii="Arial" w:hAnsi="Arial" w:cs="Arial"/>
          </w:rPr>
          <w:fldChar w:fldCharType="end"/>
        </w:r>
      </w:p>
    </w:sdtContent>
  </w:sdt>
  <w:p w14:paraId="3B0466E3" w14:textId="77777777" w:rsidR="00D417AF" w:rsidRDefault="00D41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0360" w14:textId="77777777" w:rsidR="00DE4C8F" w:rsidRDefault="00DE4C8F" w:rsidP="0018265B">
      <w:r>
        <w:separator/>
      </w:r>
    </w:p>
  </w:footnote>
  <w:footnote w:type="continuationSeparator" w:id="0">
    <w:p w14:paraId="0DB109F1" w14:textId="77777777" w:rsidR="00DE4C8F" w:rsidRDefault="00DE4C8F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F84A" w14:textId="5A5D39ED" w:rsidR="00B6039A" w:rsidRDefault="002139A2" w:rsidP="00803555">
    <w:pPr>
      <w:pStyle w:val="Glava"/>
      <w:ind w:hanging="1417"/>
    </w:pPr>
    <w:r>
      <w:rPr>
        <w:noProof/>
      </w:rPr>
      <w:drawing>
        <wp:inline distT="0" distB="0" distL="0" distR="0" wp14:anchorId="45842BF6" wp14:editId="1E275C7B">
          <wp:extent cx="7559040" cy="1628775"/>
          <wp:effectExtent l="0" t="0" r="3810" b="9525"/>
          <wp:docPr id="357234228" name="Slika 1" descr="Slika, ki vsebuje besede besedilo, pisava, bel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34228" name="Slika 1" descr="Slika, ki vsebuje besede besedilo, pisava, bela, vizitk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4"/>
                  <a:stretch/>
                </pic:blipFill>
                <pic:spPr bwMode="auto">
                  <a:xfrm>
                    <a:off x="0" y="0"/>
                    <a:ext cx="7560000" cy="162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011A"/>
    <w:multiLevelType w:val="hybridMultilevel"/>
    <w:tmpl w:val="476A395C"/>
    <w:lvl w:ilvl="0" w:tplc="90826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B57"/>
    <w:multiLevelType w:val="hybridMultilevel"/>
    <w:tmpl w:val="5A807D22"/>
    <w:lvl w:ilvl="0" w:tplc="5A54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D3CF9"/>
    <w:multiLevelType w:val="hybridMultilevel"/>
    <w:tmpl w:val="4984A15A"/>
    <w:lvl w:ilvl="0" w:tplc="9F529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B0D"/>
    <w:multiLevelType w:val="hybridMultilevel"/>
    <w:tmpl w:val="DF80B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2F98"/>
    <w:multiLevelType w:val="hybridMultilevel"/>
    <w:tmpl w:val="7AE628CE"/>
    <w:lvl w:ilvl="0" w:tplc="22E6519E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46CC"/>
    <w:multiLevelType w:val="hybridMultilevel"/>
    <w:tmpl w:val="90C0C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B16CC"/>
    <w:multiLevelType w:val="hybridMultilevel"/>
    <w:tmpl w:val="5ACA6CE2"/>
    <w:lvl w:ilvl="0" w:tplc="50624F7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0F85"/>
    <w:multiLevelType w:val="hybridMultilevel"/>
    <w:tmpl w:val="41F6E746"/>
    <w:lvl w:ilvl="0" w:tplc="73B2F590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27BF6"/>
    <w:multiLevelType w:val="hybridMultilevel"/>
    <w:tmpl w:val="450A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4741">
    <w:abstractNumId w:val="9"/>
  </w:num>
  <w:num w:numId="2" w16cid:durableId="155536176">
    <w:abstractNumId w:val="10"/>
  </w:num>
  <w:num w:numId="3" w16cid:durableId="1013536423">
    <w:abstractNumId w:val="5"/>
  </w:num>
  <w:num w:numId="4" w16cid:durableId="1274440962">
    <w:abstractNumId w:val="1"/>
  </w:num>
  <w:num w:numId="5" w16cid:durableId="129983521">
    <w:abstractNumId w:val="11"/>
  </w:num>
  <w:num w:numId="6" w16cid:durableId="450976262">
    <w:abstractNumId w:val="4"/>
  </w:num>
  <w:num w:numId="7" w16cid:durableId="1229220222">
    <w:abstractNumId w:val="2"/>
  </w:num>
  <w:num w:numId="8" w16cid:durableId="745231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730667">
    <w:abstractNumId w:val="6"/>
  </w:num>
  <w:num w:numId="10" w16cid:durableId="1603688026">
    <w:abstractNumId w:val="8"/>
  </w:num>
  <w:num w:numId="11" w16cid:durableId="2038576918">
    <w:abstractNumId w:val="0"/>
  </w:num>
  <w:num w:numId="12" w16cid:durableId="14562167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137AC"/>
    <w:rsid w:val="000319E1"/>
    <w:rsid w:val="00032629"/>
    <w:rsid w:val="0004097D"/>
    <w:rsid w:val="000A6347"/>
    <w:rsid w:val="001103D9"/>
    <w:rsid w:val="001323A8"/>
    <w:rsid w:val="001513E8"/>
    <w:rsid w:val="001644D0"/>
    <w:rsid w:val="0018265B"/>
    <w:rsid w:val="0019447B"/>
    <w:rsid w:val="001E139B"/>
    <w:rsid w:val="001E309F"/>
    <w:rsid w:val="0020579C"/>
    <w:rsid w:val="002139A2"/>
    <w:rsid w:val="00215FDD"/>
    <w:rsid w:val="00220863"/>
    <w:rsid w:val="00260362"/>
    <w:rsid w:val="00263BB7"/>
    <w:rsid w:val="0027335D"/>
    <w:rsid w:val="00275027"/>
    <w:rsid w:val="00295500"/>
    <w:rsid w:val="002974B4"/>
    <w:rsid w:val="002A16B9"/>
    <w:rsid w:val="002D3009"/>
    <w:rsid w:val="00376882"/>
    <w:rsid w:val="003C7DE9"/>
    <w:rsid w:val="003D22E6"/>
    <w:rsid w:val="003E3F97"/>
    <w:rsid w:val="004053D8"/>
    <w:rsid w:val="00410D80"/>
    <w:rsid w:val="00457BC2"/>
    <w:rsid w:val="00483701"/>
    <w:rsid w:val="00485172"/>
    <w:rsid w:val="004C7A36"/>
    <w:rsid w:val="004E040C"/>
    <w:rsid w:val="004E4CFF"/>
    <w:rsid w:val="004F5D77"/>
    <w:rsid w:val="005020AE"/>
    <w:rsid w:val="00545686"/>
    <w:rsid w:val="00594502"/>
    <w:rsid w:val="005B345D"/>
    <w:rsid w:val="00640091"/>
    <w:rsid w:val="006402F7"/>
    <w:rsid w:val="00653DF4"/>
    <w:rsid w:val="006A4BF8"/>
    <w:rsid w:val="006C0D88"/>
    <w:rsid w:val="006D19B6"/>
    <w:rsid w:val="006E189D"/>
    <w:rsid w:val="00702DD0"/>
    <w:rsid w:val="00722C82"/>
    <w:rsid w:val="007546BF"/>
    <w:rsid w:val="00760991"/>
    <w:rsid w:val="0077208F"/>
    <w:rsid w:val="007735E4"/>
    <w:rsid w:val="00792C55"/>
    <w:rsid w:val="007963B1"/>
    <w:rsid w:val="007A6904"/>
    <w:rsid w:val="007C2691"/>
    <w:rsid w:val="007D1810"/>
    <w:rsid w:val="00803555"/>
    <w:rsid w:val="00803DD3"/>
    <w:rsid w:val="00807A2A"/>
    <w:rsid w:val="00812684"/>
    <w:rsid w:val="00817DEA"/>
    <w:rsid w:val="00870256"/>
    <w:rsid w:val="00876F3F"/>
    <w:rsid w:val="008A1FD1"/>
    <w:rsid w:val="008E0B5B"/>
    <w:rsid w:val="008E2FCB"/>
    <w:rsid w:val="008F1619"/>
    <w:rsid w:val="008F592E"/>
    <w:rsid w:val="0094270D"/>
    <w:rsid w:val="00947664"/>
    <w:rsid w:val="00951F41"/>
    <w:rsid w:val="00954D9C"/>
    <w:rsid w:val="009A35C5"/>
    <w:rsid w:val="00A233A0"/>
    <w:rsid w:val="00A2649D"/>
    <w:rsid w:val="00A33992"/>
    <w:rsid w:val="00A60914"/>
    <w:rsid w:val="00AC0E74"/>
    <w:rsid w:val="00AD7CB3"/>
    <w:rsid w:val="00AE284E"/>
    <w:rsid w:val="00AF0C8E"/>
    <w:rsid w:val="00AF2BCB"/>
    <w:rsid w:val="00B25D50"/>
    <w:rsid w:val="00B36B52"/>
    <w:rsid w:val="00B6039A"/>
    <w:rsid w:val="00BA6E51"/>
    <w:rsid w:val="00BC24AF"/>
    <w:rsid w:val="00BD3255"/>
    <w:rsid w:val="00BD4258"/>
    <w:rsid w:val="00BE1EC0"/>
    <w:rsid w:val="00BF6905"/>
    <w:rsid w:val="00CA58A9"/>
    <w:rsid w:val="00CA6D91"/>
    <w:rsid w:val="00CA771D"/>
    <w:rsid w:val="00CC00DC"/>
    <w:rsid w:val="00CC4656"/>
    <w:rsid w:val="00CC6EBD"/>
    <w:rsid w:val="00CD7E3D"/>
    <w:rsid w:val="00CE3933"/>
    <w:rsid w:val="00D203AD"/>
    <w:rsid w:val="00D2329F"/>
    <w:rsid w:val="00D31ED6"/>
    <w:rsid w:val="00D417AF"/>
    <w:rsid w:val="00D531E3"/>
    <w:rsid w:val="00D5537B"/>
    <w:rsid w:val="00D63083"/>
    <w:rsid w:val="00D74CEF"/>
    <w:rsid w:val="00D82299"/>
    <w:rsid w:val="00DD7765"/>
    <w:rsid w:val="00DE4C8F"/>
    <w:rsid w:val="00DF60DB"/>
    <w:rsid w:val="00E317B6"/>
    <w:rsid w:val="00E6520F"/>
    <w:rsid w:val="00ED0A0E"/>
    <w:rsid w:val="00EF3D30"/>
    <w:rsid w:val="00EF45F1"/>
    <w:rsid w:val="00F20C60"/>
    <w:rsid w:val="00F22F9D"/>
    <w:rsid w:val="00F27326"/>
    <w:rsid w:val="00F63F0A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7494"/>
  <w15:docId w15:val="{CE90508D-FB22-476E-B4EB-E61C9D6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rsid w:val="00A233A0"/>
  </w:style>
  <w:style w:type="character" w:styleId="Nerazreenaomemba">
    <w:name w:val="Unresolved Mention"/>
    <w:basedOn w:val="Privzetapisavaodstavka"/>
    <w:uiPriority w:val="99"/>
    <w:semiHidden/>
    <w:unhideWhenUsed/>
    <w:rsid w:val="007963B1"/>
    <w:rPr>
      <w:color w:val="605E5C"/>
      <w:shd w:val="clear" w:color="auto" w:fill="E1DFDD"/>
    </w:rPr>
  </w:style>
  <w:style w:type="paragraph" w:styleId="Telobesedila-zamik">
    <w:name w:val="Body Text Indent"/>
    <w:basedOn w:val="Navaden"/>
    <w:link w:val="Telobesedila-zamikZnak"/>
    <w:rsid w:val="0029550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955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5500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2955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95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9550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D8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82299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0-01-2919" TargetMode="External"/><Relationship Id="rId18" Type="http://schemas.openxmlformats.org/officeDocument/2006/relationships/hyperlink" Target="http://www.uradni-list.si/1/objava.jsp?sop=2023-01-241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0-01-0461" TargetMode="External"/><Relationship Id="rId17" Type="http://schemas.openxmlformats.org/officeDocument/2006/relationships/hyperlink" Target="http://www.uradni-list.si/1/objava.jsp?sop=2022-01-32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2-01-22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8-01-035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160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1-01-336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850EC6676F4AB5E17C3C2F0A6251" ma:contentTypeVersion="3" ma:contentTypeDescription="Ustvari nov dokument." ma:contentTypeScope="" ma:versionID="13f83ceea0d4174f1f7f4351a8502acb">
  <xsd:schema xmlns:xsd="http://www.w3.org/2001/XMLSchema" xmlns:xs="http://www.w3.org/2001/XMLSchema" xmlns:p="http://schemas.microsoft.com/office/2006/metadata/properties" xmlns:ns3="d076dd75-ae5d-47a3-a5c1-8ce624e2c652" targetNamespace="http://schemas.microsoft.com/office/2006/metadata/properties" ma:root="true" ma:fieldsID="9f95454da43df966dd8a442a5901a71a" ns3:_="">
    <xsd:import namespace="d076dd75-ae5d-47a3-a5c1-8ce624e2c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dd75-ae5d-47a3-a5c1-8ce624e2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C356D-DBA0-42AE-9A50-F2AAFB8EF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dd75-ae5d-47a3-a5c1-8ce624e2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9ABE7-EC68-4DF5-A38B-AF112E17F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5A4B8-C94B-4824-9E1D-F433A450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6A32B-AA32-4681-9324-110EC408F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SOU OD - Brigita Železnik</cp:lastModifiedBy>
  <cp:revision>3</cp:revision>
  <cp:lastPrinted>2024-01-04T12:59:00Z</cp:lastPrinted>
  <dcterms:created xsi:type="dcterms:W3CDTF">2024-01-16T06:49:00Z</dcterms:created>
  <dcterms:modified xsi:type="dcterms:W3CDTF">2024-01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850EC6676F4AB5E17C3C2F0A6251</vt:lpwstr>
  </property>
</Properties>
</file>